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4A" w:rsidRPr="00FA028A" w:rsidRDefault="008C3A4A" w:rsidP="008C3A4A">
      <w:pPr>
        <w:widowControl w:val="0"/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 города Барнаула</w:t>
      </w:r>
    </w:p>
    <w:p w:rsidR="008C3A4A" w:rsidRPr="00FA028A" w:rsidRDefault="008C3A4A" w:rsidP="008C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A4A" w:rsidRPr="00FA028A" w:rsidRDefault="008C3A4A" w:rsidP="008C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8C3A4A" w:rsidRPr="00FA028A" w:rsidRDefault="008C3A4A" w:rsidP="008C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творчества детей и молодёжи»</w:t>
      </w:r>
    </w:p>
    <w:p w:rsidR="008C3A4A" w:rsidRPr="00FA028A" w:rsidRDefault="008C3A4A" w:rsidP="008C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района г. Барнаула</w:t>
      </w:r>
    </w:p>
    <w:p w:rsidR="008C3A4A" w:rsidRPr="00FA028A" w:rsidRDefault="008C3A4A" w:rsidP="008C3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A4A" w:rsidRPr="00FA028A" w:rsidRDefault="008C3A4A" w:rsidP="008C3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A4A" w:rsidRPr="00FA028A" w:rsidRDefault="008C3A4A" w:rsidP="008C3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28A">
        <w:rPr>
          <w:rFonts w:ascii="Times New Roman" w:hAnsi="Times New Roman" w:cs="Times New Roman"/>
          <w:sz w:val="28"/>
          <w:szCs w:val="28"/>
        </w:rPr>
        <w:t>Принят</w:t>
      </w:r>
      <w:r w:rsidR="005E15AC">
        <w:rPr>
          <w:rFonts w:ascii="Times New Roman" w:hAnsi="Times New Roman" w:cs="Times New Roman"/>
          <w:sz w:val="28"/>
          <w:szCs w:val="28"/>
        </w:rPr>
        <w:t>о</w:t>
      </w:r>
      <w:r w:rsidRPr="00FA028A">
        <w:rPr>
          <w:rFonts w:ascii="Times New Roman" w:hAnsi="Times New Roman" w:cs="Times New Roman"/>
          <w:sz w:val="28"/>
          <w:szCs w:val="28"/>
        </w:rPr>
        <w:t xml:space="preserve"> на методическом совете                                                                   </w:t>
      </w:r>
      <w:r w:rsidR="005E15AC">
        <w:rPr>
          <w:rFonts w:ascii="Times New Roman" w:hAnsi="Times New Roman" w:cs="Times New Roman"/>
          <w:sz w:val="28"/>
          <w:szCs w:val="28"/>
        </w:rPr>
        <w:t xml:space="preserve">                   У</w:t>
      </w:r>
      <w:r w:rsidRPr="00FA028A">
        <w:rPr>
          <w:rFonts w:ascii="Times New Roman" w:hAnsi="Times New Roman" w:cs="Times New Roman"/>
          <w:sz w:val="28"/>
          <w:szCs w:val="28"/>
        </w:rPr>
        <w:t>тверждено</w:t>
      </w:r>
    </w:p>
    <w:p w:rsidR="008C3A4A" w:rsidRPr="00FA028A" w:rsidRDefault="008C3A4A" w:rsidP="004A3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28A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4A354B" w:rsidRPr="00FA028A">
        <w:rPr>
          <w:rFonts w:ascii="Times New Roman" w:hAnsi="Times New Roman" w:cs="Times New Roman"/>
          <w:sz w:val="28"/>
          <w:szCs w:val="28"/>
        </w:rPr>
        <w:t>№1 от 10</w:t>
      </w:r>
      <w:r w:rsidRPr="00FA028A">
        <w:rPr>
          <w:rFonts w:ascii="Times New Roman" w:hAnsi="Times New Roman" w:cs="Times New Roman"/>
          <w:sz w:val="28"/>
          <w:szCs w:val="28"/>
        </w:rPr>
        <w:t xml:space="preserve">.04.2020                                                                                       приказом от </w:t>
      </w:r>
      <w:r w:rsidR="006724CE" w:rsidRPr="00FA028A">
        <w:rPr>
          <w:rFonts w:ascii="Times New Roman" w:hAnsi="Times New Roman" w:cs="Times New Roman"/>
          <w:sz w:val="28"/>
          <w:szCs w:val="28"/>
        </w:rPr>
        <w:t>06</w:t>
      </w:r>
      <w:r w:rsidRPr="00FA028A">
        <w:rPr>
          <w:rFonts w:ascii="Times New Roman" w:hAnsi="Times New Roman" w:cs="Times New Roman"/>
          <w:sz w:val="28"/>
          <w:szCs w:val="28"/>
        </w:rPr>
        <w:t>.04.2020</w:t>
      </w:r>
      <w:r w:rsidR="004A354B" w:rsidRPr="00FA028A">
        <w:rPr>
          <w:rFonts w:ascii="Times New Roman" w:hAnsi="Times New Roman" w:cs="Times New Roman"/>
          <w:sz w:val="28"/>
          <w:szCs w:val="28"/>
        </w:rPr>
        <w:t>№55</w:t>
      </w:r>
      <w:r w:rsidR="006724CE" w:rsidRPr="00FA028A">
        <w:rPr>
          <w:rFonts w:ascii="Times New Roman" w:hAnsi="Times New Roman" w:cs="Times New Roman"/>
          <w:sz w:val="28"/>
          <w:szCs w:val="28"/>
        </w:rPr>
        <w:t>-осн.</w:t>
      </w:r>
    </w:p>
    <w:p w:rsidR="008C3A4A" w:rsidRPr="00FA028A" w:rsidRDefault="008C3A4A" w:rsidP="008C3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A4A" w:rsidRPr="00FA028A" w:rsidRDefault="008C3A4A" w:rsidP="008C3A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3143" w:rsidRPr="008B3143" w:rsidRDefault="00A44E84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B314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риложение </w:t>
      </w:r>
    </w:p>
    <w:p w:rsidR="00DF383D" w:rsidRPr="00FA028A" w:rsidRDefault="005E15AC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</w:t>
      </w:r>
      <w:r w:rsidR="00DF383D" w:rsidRPr="00FA028A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й общеобразоват</w:t>
      </w:r>
      <w:r w:rsidR="00A44E84" w:rsidRPr="00FA028A">
        <w:rPr>
          <w:rFonts w:ascii="Times New Roman" w:eastAsia="Times New Roman" w:hAnsi="Times New Roman"/>
          <w:b/>
          <w:sz w:val="28"/>
          <w:szCs w:val="28"/>
          <w:lang w:eastAsia="ru-RU"/>
        </w:rPr>
        <w:t>ельной общеразвивающей программе</w:t>
      </w:r>
    </w:p>
    <w:p w:rsidR="00DF383D" w:rsidRPr="00542CDD" w:rsidRDefault="005E15AC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42CDD" w:rsidRPr="00542CDD">
        <w:rPr>
          <w:rFonts w:ascii="Times New Roman" w:eastAsia="Times New Roman" w:hAnsi="Times New Roman"/>
          <w:sz w:val="28"/>
          <w:szCs w:val="28"/>
          <w:lang w:eastAsia="ru-RU"/>
        </w:rPr>
        <w:t>окально-хореографическая студия «Конфетти»</w:t>
      </w: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DD">
        <w:rPr>
          <w:rFonts w:ascii="Times New Roman" w:eastAsia="Times New Roman" w:hAnsi="Times New Roman"/>
          <w:sz w:val="28"/>
          <w:szCs w:val="28"/>
          <w:lang w:eastAsia="ru-RU"/>
        </w:rPr>
        <w:t>художественной</w:t>
      </w:r>
      <w:r w:rsidRPr="00FA028A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</w:t>
      </w:r>
    </w:p>
    <w:p w:rsidR="008C3A4A" w:rsidRPr="00FA028A" w:rsidRDefault="008C3A4A" w:rsidP="008C3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28A">
        <w:rPr>
          <w:rFonts w:ascii="Times New Roman" w:hAnsi="Times New Roman" w:cs="Times New Roman"/>
          <w:sz w:val="28"/>
          <w:szCs w:val="28"/>
        </w:rPr>
        <w:t>на период обучения</w:t>
      </w:r>
    </w:p>
    <w:p w:rsidR="008C3A4A" w:rsidRPr="00FA028A" w:rsidRDefault="00DF383D" w:rsidP="008C3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28A">
        <w:rPr>
          <w:rFonts w:ascii="Times New Roman" w:hAnsi="Times New Roman" w:cs="Times New Roman"/>
          <w:sz w:val="28"/>
          <w:szCs w:val="28"/>
        </w:rPr>
        <w:t>с</w:t>
      </w:r>
      <w:r w:rsidR="008C3A4A" w:rsidRPr="00FA028A">
        <w:rPr>
          <w:rFonts w:ascii="Times New Roman" w:hAnsi="Times New Roman" w:cs="Times New Roman"/>
          <w:sz w:val="28"/>
          <w:szCs w:val="28"/>
        </w:rPr>
        <w:t xml:space="preserve"> применением дистанционных технологий</w:t>
      </w: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обучающихся: </w:t>
      </w:r>
      <w:r w:rsidR="00542CD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42CDD" w:rsidRPr="00542CDD">
        <w:rPr>
          <w:rFonts w:ascii="Times New Roman" w:eastAsia="Times New Roman" w:hAnsi="Times New Roman"/>
          <w:sz w:val="28"/>
          <w:szCs w:val="28"/>
          <w:lang w:eastAsia="ru-RU"/>
        </w:rPr>
        <w:t>-13</w:t>
      </w:r>
      <w:r w:rsidRPr="00542CDD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13.04.2020 – 31.05.2020</w:t>
      </w: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908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7"/>
      </w:tblGrid>
      <w:tr w:rsidR="00DF383D" w:rsidRPr="00FA028A" w:rsidTr="00DF383D">
        <w:trPr>
          <w:trHeight w:val="503"/>
        </w:trPr>
        <w:tc>
          <w:tcPr>
            <w:tcW w:w="9087" w:type="dxa"/>
          </w:tcPr>
          <w:p w:rsidR="00DF383D" w:rsidRPr="00FA028A" w:rsidRDefault="00DF383D" w:rsidP="00DF383D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0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-составитель:</w:t>
            </w:r>
          </w:p>
          <w:p w:rsidR="00DF383D" w:rsidRPr="00FA028A" w:rsidRDefault="00DF383D" w:rsidP="00DF383D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0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:rsidR="00DF383D" w:rsidRPr="00542CDD" w:rsidRDefault="00542CDD" w:rsidP="00DF383D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2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ежнева К. А.</w:t>
            </w:r>
          </w:p>
        </w:tc>
      </w:tr>
    </w:tbl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83D" w:rsidRPr="00FA028A" w:rsidRDefault="00DF383D" w:rsidP="00FA0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/>
          <w:sz w:val="28"/>
          <w:szCs w:val="28"/>
          <w:lang w:eastAsia="ru-RU"/>
        </w:rPr>
        <w:t>г. Барнаул, 2020 г.</w:t>
      </w:r>
    </w:p>
    <w:p w:rsidR="00DF383D" w:rsidRPr="00FA028A" w:rsidRDefault="00DF383D" w:rsidP="00DF3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4E84" w:rsidRPr="00FA028A" w:rsidRDefault="00A44E84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BDD" w:rsidRPr="00FA028A" w:rsidRDefault="00B77A92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BB4BDD"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ложения к ДООП:</w:t>
      </w:r>
    </w:p>
    <w:p w:rsidR="00B77A92" w:rsidRPr="00FA028A" w:rsidRDefault="00FA028A" w:rsidP="00FA028A">
      <w:pPr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B4BDD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</w:t>
      </w:r>
      <w:r w:rsidR="00B77A92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ости</w:t>
      </w:r>
      <w:r w:rsidR="005E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A92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енного образования </w:t>
      </w:r>
      <w:r w:rsidR="00BB4BDD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ОП </w:t>
      </w:r>
      <w:r w:rsidR="00B77A92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, независимо от места </w:t>
      </w:r>
      <w:r w:rsidR="008B3143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ия, социального</w:t>
      </w:r>
      <w:r w:rsidR="00B77A92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</w:t>
      </w:r>
    </w:p>
    <w:p w:rsidR="00BB4BDD" w:rsidRPr="008B3143" w:rsidRDefault="00BB4BDD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BB4BDD" w:rsidRPr="00FA028A" w:rsidRDefault="00BB4BDD" w:rsidP="00BB4BDD">
      <w:pPr>
        <w:pStyle w:val="a7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ДООП в полном объёме в условиях дистанционного обучения</w:t>
      </w:r>
    </w:p>
    <w:p w:rsidR="00BB4BDD" w:rsidRPr="00FA028A" w:rsidRDefault="00BB4BDD" w:rsidP="00BB4BDD">
      <w:pPr>
        <w:pStyle w:val="a7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максимально возможную интерактивность и индивидуализацию обучения, основанную на обратной связи </w:t>
      </w:r>
    </w:p>
    <w:p w:rsidR="00B77A92" w:rsidRPr="00FA028A" w:rsidRDefault="00F1120A" w:rsidP="00F1120A">
      <w:pPr>
        <w:pStyle w:val="a7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новый образовательный контент</w:t>
      </w:r>
    </w:p>
    <w:p w:rsidR="00F1120A" w:rsidRPr="00FA028A" w:rsidRDefault="00F1120A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4E84" w:rsidRPr="00FA028A" w:rsidRDefault="00A44E84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и объем освоения ДООП:</w:t>
      </w:r>
    </w:p>
    <w:p w:rsidR="00B72ECF" w:rsidRDefault="00A44E84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 – май</w:t>
      </w:r>
      <w:r w:rsidR="0054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D551B" w:rsidRDefault="00B72ECF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год обучения: </w:t>
      </w:r>
      <w:r w:rsidR="00CD5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 часов</w:t>
      </w:r>
    </w:p>
    <w:p w:rsidR="00CD551B" w:rsidRDefault="00CD551B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и более год обучения (группа ЦРТДиМ): 41 час</w:t>
      </w:r>
    </w:p>
    <w:p w:rsidR="00CD551B" w:rsidRDefault="00CD551B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и более год обучения (группа школа №64)</w:t>
      </w:r>
      <w:r w:rsidR="00072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5 часов</w:t>
      </w:r>
    </w:p>
    <w:p w:rsidR="00A44E84" w:rsidRPr="007E2CF6" w:rsidRDefault="00CD551B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 часов</w:t>
      </w:r>
    </w:p>
    <w:p w:rsidR="00A44E84" w:rsidRPr="00FA028A" w:rsidRDefault="00A44E84" w:rsidP="00A44E8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10"/>
    </w:p>
    <w:p w:rsidR="006E5F47" w:rsidRDefault="006E5F47" w:rsidP="006E5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A44E84"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бучения: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ая</w:t>
      </w:r>
    </w:p>
    <w:p w:rsidR="006E5F47" w:rsidRPr="006E5F47" w:rsidRDefault="006E5F47" w:rsidP="006E5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</w:t>
      </w:r>
    </w:p>
    <w:tbl>
      <w:tblPr>
        <w:tblpPr w:leftFromText="180" w:rightFromText="180" w:vertAnchor="text" w:horzAnchor="margin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091"/>
        <w:gridCol w:w="992"/>
        <w:gridCol w:w="1134"/>
        <w:gridCol w:w="1276"/>
        <w:gridCol w:w="4678"/>
        <w:gridCol w:w="2693"/>
      </w:tblGrid>
      <w:tr w:rsidR="006E5F47" w:rsidRPr="00FA028A" w:rsidTr="006E5F47">
        <w:tc>
          <w:tcPr>
            <w:tcW w:w="590" w:type="dxa"/>
          </w:tcPr>
          <w:p w:rsidR="006E5F47" w:rsidRPr="00FA028A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02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091" w:type="dxa"/>
          </w:tcPr>
          <w:p w:rsidR="006E5F47" w:rsidRPr="00FA028A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02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992" w:type="dxa"/>
          </w:tcPr>
          <w:p w:rsidR="006E5F47" w:rsidRPr="00FA028A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02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34" w:type="dxa"/>
          </w:tcPr>
          <w:p w:rsidR="006E5F47" w:rsidRPr="00FA028A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02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76" w:type="dxa"/>
          </w:tcPr>
          <w:p w:rsidR="006E5F47" w:rsidRPr="00FA028A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02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8" w:type="dxa"/>
          </w:tcPr>
          <w:p w:rsidR="006E5F47" w:rsidRPr="00FA028A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02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станционные образовательные технологии (используемые материалы, программы, соц.сети, платформы, мессенджеры)</w:t>
            </w:r>
          </w:p>
        </w:tc>
        <w:tc>
          <w:tcPr>
            <w:tcW w:w="2693" w:type="dxa"/>
          </w:tcPr>
          <w:p w:rsidR="006E5F47" w:rsidRPr="00FA028A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02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аттестации/контроля</w:t>
            </w:r>
          </w:p>
        </w:tc>
      </w:tr>
      <w:tr w:rsidR="006E5F47" w:rsidRPr="00FA028A" w:rsidTr="006E5F47">
        <w:tc>
          <w:tcPr>
            <w:tcW w:w="590" w:type="dxa"/>
          </w:tcPr>
          <w:p w:rsidR="006E5F47" w:rsidRPr="00542CDD" w:rsidRDefault="006E5F47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1" w:type="dxa"/>
          </w:tcPr>
          <w:p w:rsidR="006E5F47" w:rsidRPr="00542CDD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992" w:type="dxa"/>
          </w:tcPr>
          <w:p w:rsidR="006E5F47" w:rsidRPr="00542CDD" w:rsidRDefault="00B72ECF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6E5F47" w:rsidRPr="00542CDD" w:rsidRDefault="00CD551B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6E5F47" w:rsidRPr="00542CDD" w:rsidRDefault="00CD551B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6E5F47" w:rsidRPr="00CD551B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-ресур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atsApp</w:t>
            </w:r>
            <w:r w:rsidR="00CD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72ECF" w:rsidRPr="00B72ECF" w:rsidRDefault="00CD551B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 ЦРТДиМ – центруспех.рф</w:t>
            </w:r>
          </w:p>
        </w:tc>
        <w:tc>
          <w:tcPr>
            <w:tcW w:w="2693" w:type="dxa"/>
          </w:tcPr>
          <w:p w:rsidR="006E5F47" w:rsidRPr="00542CDD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ео и фотоотчёт </w:t>
            </w:r>
          </w:p>
        </w:tc>
      </w:tr>
      <w:tr w:rsidR="006E5F47" w:rsidRPr="00FA028A" w:rsidTr="006E5F47">
        <w:tc>
          <w:tcPr>
            <w:tcW w:w="590" w:type="dxa"/>
          </w:tcPr>
          <w:p w:rsidR="006E5F47" w:rsidRPr="00542CDD" w:rsidRDefault="006E5F47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91" w:type="dxa"/>
          </w:tcPr>
          <w:p w:rsidR="006E5F47" w:rsidRPr="00542CDD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классического танца</w:t>
            </w:r>
          </w:p>
        </w:tc>
        <w:tc>
          <w:tcPr>
            <w:tcW w:w="992" w:type="dxa"/>
          </w:tcPr>
          <w:p w:rsidR="006E5F47" w:rsidRPr="00542CDD" w:rsidRDefault="00B72ECF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6E5F47" w:rsidRPr="00542CDD" w:rsidRDefault="00CD551B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</w:tcPr>
          <w:p w:rsidR="006E5F47" w:rsidRPr="00542CDD" w:rsidRDefault="00CD551B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8" w:type="dxa"/>
          </w:tcPr>
          <w:p w:rsidR="006E5F47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-ресур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atsApp</w:t>
            </w:r>
            <w:r w:rsidR="00CD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D551B" w:rsidRPr="00CD551B" w:rsidRDefault="00CD551B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 ЦРТДиМ – центруспех.рф</w:t>
            </w:r>
          </w:p>
        </w:tc>
        <w:tc>
          <w:tcPr>
            <w:tcW w:w="2693" w:type="dxa"/>
          </w:tcPr>
          <w:p w:rsidR="006E5F47" w:rsidRPr="00542CDD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 и фотоотчёт</w:t>
            </w:r>
          </w:p>
        </w:tc>
      </w:tr>
      <w:tr w:rsidR="006E5F47" w:rsidRPr="00FA028A" w:rsidTr="006E5F47">
        <w:tc>
          <w:tcPr>
            <w:tcW w:w="590" w:type="dxa"/>
          </w:tcPr>
          <w:p w:rsidR="006E5F47" w:rsidRPr="00542CDD" w:rsidRDefault="006E5F47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1" w:type="dxa"/>
          </w:tcPr>
          <w:p w:rsidR="006E5F47" w:rsidRPr="00542CDD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современной хореографии</w:t>
            </w:r>
          </w:p>
        </w:tc>
        <w:tc>
          <w:tcPr>
            <w:tcW w:w="992" w:type="dxa"/>
          </w:tcPr>
          <w:p w:rsidR="006E5F47" w:rsidRPr="00542CDD" w:rsidRDefault="00B72ECF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6E5F47" w:rsidRPr="00542CDD" w:rsidRDefault="00CD551B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</w:tcPr>
          <w:p w:rsidR="006E5F47" w:rsidRPr="00542CDD" w:rsidRDefault="00CD551B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78" w:type="dxa"/>
          </w:tcPr>
          <w:p w:rsidR="006E5F47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-ресур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atsApp</w:t>
            </w:r>
            <w:r w:rsidR="00CD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D551B" w:rsidRPr="00CD551B" w:rsidRDefault="00CD551B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 ЦРТДиМ – центруспех.рф</w:t>
            </w:r>
          </w:p>
        </w:tc>
        <w:tc>
          <w:tcPr>
            <w:tcW w:w="2693" w:type="dxa"/>
          </w:tcPr>
          <w:p w:rsidR="006E5F47" w:rsidRPr="00542CDD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 и фотоотчёт</w:t>
            </w:r>
          </w:p>
        </w:tc>
      </w:tr>
      <w:tr w:rsidR="006E5F47" w:rsidRPr="00FA028A" w:rsidTr="006E5F4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7" w:rsidRPr="00542CDD" w:rsidRDefault="006E5F47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7" w:rsidRPr="00542CDD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народно-сценического т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7" w:rsidRPr="00542CDD" w:rsidRDefault="00B72ECF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7" w:rsidRPr="00542CDD" w:rsidRDefault="00CD551B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7" w:rsidRPr="00542CDD" w:rsidRDefault="00CD551B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7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-ресур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atsApp</w:t>
            </w:r>
            <w:r w:rsidR="00CD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D551B" w:rsidRPr="00CD551B" w:rsidRDefault="00CD551B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 ЦРТДиМ – центруспех.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7" w:rsidRPr="00542CDD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 и фотоотчёт</w:t>
            </w:r>
          </w:p>
        </w:tc>
      </w:tr>
      <w:tr w:rsidR="006E5F47" w:rsidRPr="00FA028A" w:rsidTr="006E5F4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7" w:rsidRPr="00542CDD" w:rsidRDefault="006E5F47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7" w:rsidRPr="00542CDD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ная лекс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7" w:rsidRPr="00542CDD" w:rsidRDefault="00B72ECF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7" w:rsidRPr="00542CDD" w:rsidRDefault="00CD551B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7" w:rsidRPr="00542CDD" w:rsidRDefault="00CD551B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7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-ресур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atsApp</w:t>
            </w:r>
            <w:r w:rsidR="00CD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D551B" w:rsidRPr="00CD551B" w:rsidRDefault="00CD551B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 ЦРТДиМ – центруспех.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7" w:rsidRPr="00542CDD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 и фотоотчёт</w:t>
            </w:r>
          </w:p>
        </w:tc>
      </w:tr>
      <w:tr w:rsidR="006E5F47" w:rsidRPr="00FA028A" w:rsidTr="006E5F4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7" w:rsidRPr="00542CDD" w:rsidRDefault="006E5F47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7" w:rsidRPr="00542CDD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онно-постановоч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7" w:rsidRPr="006E5F47" w:rsidRDefault="00B72ECF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7" w:rsidRPr="006E5F47" w:rsidRDefault="00CD551B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7" w:rsidRPr="006E5F47" w:rsidRDefault="00CD551B" w:rsidP="006E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7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-ресур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atsApp</w:t>
            </w:r>
            <w:r w:rsidR="00CD5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D551B" w:rsidRPr="00CD551B" w:rsidRDefault="00CD551B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 ЦРТДиМ – центруспех.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7" w:rsidRPr="006E5F47" w:rsidRDefault="006E5F47" w:rsidP="006E5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 и фотоотчёт</w:t>
            </w:r>
          </w:p>
        </w:tc>
      </w:tr>
    </w:tbl>
    <w:p w:rsidR="00A44E84" w:rsidRPr="00FA028A" w:rsidRDefault="00A44E84" w:rsidP="006E5F47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028A" w:rsidRDefault="00FA028A" w:rsidP="00276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6857" w:rsidRDefault="00276857" w:rsidP="00276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и информационное обеспечение:</w:t>
      </w:r>
    </w:p>
    <w:p w:rsidR="007E2CF6" w:rsidRPr="00FA028A" w:rsidRDefault="007E2CF6" w:rsidP="00276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6857" w:rsidRPr="00FA028A" w:rsidRDefault="00276857" w:rsidP="00276857">
      <w:pPr>
        <w:pStyle w:val="a7"/>
        <w:numPr>
          <w:ilvl w:val="0"/>
          <w:numId w:val="7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 или мобильное устройство с выходом в интернет, осн</w:t>
      </w:r>
      <w:r w:rsidR="007E2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щённо</w:t>
      </w:r>
      <w:r w:rsidRPr="00FA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микрофоном и динамиками;</w:t>
      </w:r>
    </w:p>
    <w:p w:rsidR="00276857" w:rsidRPr="00FA028A" w:rsidRDefault="00276857" w:rsidP="00276857">
      <w:pPr>
        <w:pStyle w:val="a7"/>
        <w:numPr>
          <w:ilvl w:val="0"/>
          <w:numId w:val="7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Pr="00FA028A">
        <w:rPr>
          <w:rFonts w:ascii="Times New Roman" w:eastAsia="Calibri" w:hAnsi="Times New Roman" w:cs="Times New Roman"/>
          <w:bCs/>
          <w:sz w:val="28"/>
          <w:szCs w:val="28"/>
        </w:rPr>
        <w:t>чебные компьютерные программы;</w:t>
      </w:r>
    </w:p>
    <w:p w:rsidR="00276857" w:rsidRPr="00FA028A" w:rsidRDefault="00276857" w:rsidP="00276857">
      <w:pPr>
        <w:pStyle w:val="a7"/>
        <w:numPr>
          <w:ilvl w:val="0"/>
          <w:numId w:val="7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28A">
        <w:rPr>
          <w:rFonts w:ascii="Times New Roman" w:eastAsia="Calibri" w:hAnsi="Times New Roman" w:cs="Times New Roman"/>
          <w:bCs/>
          <w:sz w:val="28"/>
          <w:szCs w:val="28"/>
        </w:rPr>
        <w:t xml:space="preserve"> Учебные электронные пособия, онлайн – библиотеки; видео и аудио материал; сторонние образовательные ресурсы</w:t>
      </w:r>
    </w:p>
    <w:p w:rsidR="00276857" w:rsidRPr="00FA028A" w:rsidRDefault="00276857" w:rsidP="007E2CF6">
      <w:pPr>
        <w:tabs>
          <w:tab w:val="left" w:pos="348"/>
          <w:tab w:val="left" w:pos="403"/>
          <w:tab w:val="right" w:pos="7927"/>
          <w:tab w:val="left" w:pos="8047"/>
        </w:tabs>
        <w:autoSpaceDE w:val="0"/>
        <w:autoSpaceDN w:val="0"/>
        <w:adjustRightInd w:val="0"/>
        <w:spacing w:after="0" w:line="240" w:lineRule="auto"/>
        <w:ind w:right="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857" w:rsidRPr="00FA028A" w:rsidRDefault="00276857" w:rsidP="00FA028A">
      <w:pPr>
        <w:tabs>
          <w:tab w:val="left" w:pos="348"/>
          <w:tab w:val="right" w:pos="7927"/>
          <w:tab w:val="left" w:pos="80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, инструменты и реквизит</w:t>
      </w:r>
      <w:r w:rsidR="006E5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E1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ьютер, аудиоколонка, </w:t>
      </w:r>
      <w:r w:rsidR="006E5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рик.</w:t>
      </w:r>
      <w:r w:rsidRPr="00FA0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76857" w:rsidRPr="00FA028A" w:rsidRDefault="00276857" w:rsidP="00FA028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857" w:rsidRPr="00FA028A" w:rsidRDefault="00276857" w:rsidP="00FA028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ое обеспечение</w:t>
      </w:r>
    </w:p>
    <w:p w:rsidR="00276857" w:rsidRPr="00FA028A" w:rsidRDefault="00276857" w:rsidP="00FA028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полнительного образования </w:t>
      </w:r>
    </w:p>
    <w:p w:rsidR="00276857" w:rsidRPr="00FA028A" w:rsidRDefault="00276857" w:rsidP="00276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6857" w:rsidRPr="00FA028A" w:rsidRDefault="00276857" w:rsidP="00276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</w:t>
      </w:r>
    </w:p>
    <w:p w:rsidR="00276857" w:rsidRPr="00FA028A" w:rsidRDefault="00044458" w:rsidP="0027685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68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</w:t>
      </w:r>
      <w:r w:rsidR="00276857"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ттестации</w:t>
      </w: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контроля</w:t>
      </w:r>
      <w:r w:rsidR="00276857"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bookmarkEnd w:id="1"/>
    </w:p>
    <w:p w:rsidR="00276857" w:rsidRPr="00FA028A" w:rsidRDefault="00044458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 - тест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</w:t>
      </w:r>
      <w:r w:rsidR="00044458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здание презентаций, проектов)</w:t>
      </w:r>
    </w:p>
    <w:p w:rsidR="00044458" w:rsidRPr="00FA028A" w:rsidRDefault="00044458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задания в текстовом виде</w:t>
      </w:r>
    </w:p>
    <w:p w:rsidR="00044458" w:rsidRPr="00FA028A" w:rsidRDefault="00044458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диагностика</w:t>
      </w:r>
    </w:p>
    <w:p w:rsidR="00044458" w:rsidRPr="00FA028A" w:rsidRDefault="00044458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и фотоотчёт</w:t>
      </w:r>
    </w:p>
    <w:p w:rsidR="00044458" w:rsidRPr="00FA028A" w:rsidRDefault="00044458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виртуальной выставках, дистанционных конкурсах</w:t>
      </w:r>
    </w:p>
    <w:p w:rsidR="00276857" w:rsidRPr="00FA028A" w:rsidRDefault="00276857" w:rsidP="00276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69"/>
    </w:p>
    <w:bookmarkEnd w:id="2"/>
    <w:p w:rsidR="00276857" w:rsidRPr="00FA028A" w:rsidRDefault="00276857" w:rsidP="00276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15AC" w:rsidRDefault="005E15AC" w:rsidP="00276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6857" w:rsidRPr="00FA028A" w:rsidRDefault="00276857" w:rsidP="00276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ические материалы</w:t>
      </w:r>
    </w:p>
    <w:p w:rsidR="00276857" w:rsidRPr="00FA028A" w:rsidRDefault="00276857" w:rsidP="0027685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71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обучения:</w:t>
      </w:r>
      <w:bookmarkEnd w:id="3"/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онный</w:t>
      </w:r>
    </w:p>
    <w:p w:rsidR="00276857" w:rsidRPr="00FA028A" w:rsidRDefault="00276857" w:rsidP="0027685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72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образовательной деятельности:</w:t>
      </w:r>
      <w:bookmarkEnd w:id="4"/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-групповая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занятие</w:t>
      </w:r>
      <w:r w:rsidR="007E2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глашение внешних экспертов)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с интересными людьми</w:t>
      </w:r>
      <w:r w:rsidR="007E2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онлайн – режиме)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</w:p>
    <w:p w:rsidR="00276857" w:rsidRPr="00FA028A" w:rsidRDefault="007E2CF6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– к</w:t>
      </w:r>
      <w:r w:rsidR="00276857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лайн -концерт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</w:t>
      </w:r>
    </w:p>
    <w:p w:rsidR="00276857" w:rsidRPr="00FA028A" w:rsidRDefault="00276857" w:rsidP="0027685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73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е технологии:</w:t>
      </w:r>
      <w:bookmarkEnd w:id="5"/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ндивидуального обучения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группового обучения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коллективного взаимодействия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дифференцированного обучения</w:t>
      </w:r>
    </w:p>
    <w:p w:rsidR="00276857" w:rsidRPr="00FA028A" w:rsidRDefault="00276857" w:rsidP="002768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 технология</w:t>
      </w:r>
    </w:p>
    <w:p w:rsidR="00FA028A" w:rsidRPr="00FA028A" w:rsidRDefault="00FA028A" w:rsidP="00FA02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857" w:rsidRPr="00FA028A" w:rsidRDefault="00276857" w:rsidP="0027685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74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чебного занятия:</w:t>
      </w:r>
      <w:bookmarkEnd w:id="6"/>
    </w:p>
    <w:p w:rsidR="00276857" w:rsidRPr="00FA028A" w:rsidRDefault="007E2CF6" w:rsidP="002768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первичное закрепление</w:t>
      </w:r>
      <w:r w:rsidR="00276857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знаний.</w:t>
      </w:r>
    </w:p>
    <w:p w:rsidR="00276857" w:rsidRPr="00FA028A" w:rsidRDefault="00276857" w:rsidP="002768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 и способов деятельности.</w:t>
      </w:r>
    </w:p>
    <w:p w:rsidR="00276857" w:rsidRPr="00FA028A" w:rsidRDefault="007E2CF6" w:rsidP="002768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применение</w:t>
      </w:r>
      <w:r w:rsidR="00276857"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способов деятельности.</w:t>
      </w:r>
    </w:p>
    <w:p w:rsidR="00276857" w:rsidRPr="00FA028A" w:rsidRDefault="00276857" w:rsidP="002768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бщение и систематизация знаний и способов деятельности.</w:t>
      </w:r>
    </w:p>
    <w:p w:rsidR="00276857" w:rsidRPr="00FA028A" w:rsidRDefault="00276857" w:rsidP="002768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оценка, коррекция знаний и способов деятельности.</w:t>
      </w:r>
    </w:p>
    <w:p w:rsidR="00FA028A" w:rsidRDefault="00FA028A" w:rsidP="005E15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6857" w:rsidRPr="00FA028A" w:rsidRDefault="00044458" w:rsidP="0004445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28A">
        <w:rPr>
          <w:rFonts w:ascii="Times New Roman" w:hAnsi="Times New Roman" w:cs="Times New Roman"/>
          <w:b/>
          <w:sz w:val="28"/>
          <w:szCs w:val="28"/>
        </w:rPr>
        <w:t>Список используемых ресурсов</w:t>
      </w:r>
      <w:r w:rsidR="00FA028A" w:rsidRPr="00FA028A">
        <w:rPr>
          <w:rFonts w:ascii="Times New Roman" w:hAnsi="Times New Roman" w:cs="Times New Roman"/>
          <w:b/>
          <w:sz w:val="28"/>
          <w:szCs w:val="28"/>
        </w:rPr>
        <w:t>:</w:t>
      </w:r>
    </w:p>
    <w:p w:rsidR="00276857" w:rsidRPr="00FA028A" w:rsidRDefault="00276857" w:rsidP="0027685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76857" w:rsidRPr="00FA028A" w:rsidRDefault="00FA028A" w:rsidP="00276857">
      <w:pPr>
        <w:pStyle w:val="a4"/>
        <w:spacing w:before="0" w:beforeAutospacing="0" w:after="0" w:afterAutospacing="0"/>
        <w:jc w:val="both"/>
        <w:rPr>
          <w:rStyle w:val="a5"/>
          <w:b w:val="0"/>
          <w:iCs/>
          <w:sz w:val="28"/>
          <w:szCs w:val="28"/>
        </w:rPr>
      </w:pPr>
      <w:r w:rsidRPr="00FA028A">
        <w:rPr>
          <w:rStyle w:val="a5"/>
          <w:b w:val="0"/>
          <w:iCs/>
          <w:sz w:val="28"/>
          <w:szCs w:val="28"/>
        </w:rPr>
        <w:t xml:space="preserve">- </w:t>
      </w:r>
      <w:r w:rsidR="00044458" w:rsidRPr="00FA028A">
        <w:rPr>
          <w:rStyle w:val="a5"/>
          <w:b w:val="0"/>
          <w:iCs/>
          <w:sz w:val="28"/>
          <w:szCs w:val="28"/>
        </w:rPr>
        <w:t>Интернет – ресурсы</w:t>
      </w:r>
      <w:r w:rsidR="005E15AC">
        <w:rPr>
          <w:rStyle w:val="a5"/>
          <w:b w:val="0"/>
          <w:iCs/>
          <w:sz w:val="28"/>
          <w:szCs w:val="28"/>
        </w:rPr>
        <w:t xml:space="preserve"> (ссылки, платформы, мессенджеры</w:t>
      </w:r>
      <w:bookmarkStart w:id="7" w:name="_GoBack"/>
      <w:bookmarkEnd w:id="7"/>
      <w:r w:rsidRPr="00FA028A">
        <w:rPr>
          <w:rStyle w:val="a5"/>
          <w:b w:val="0"/>
          <w:iCs/>
          <w:sz w:val="28"/>
          <w:szCs w:val="28"/>
        </w:rPr>
        <w:t>)</w:t>
      </w:r>
    </w:p>
    <w:p w:rsidR="00E62520" w:rsidRPr="00FA028A" w:rsidRDefault="00FA028A" w:rsidP="00E6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28A">
        <w:rPr>
          <w:rFonts w:ascii="Times New Roman" w:hAnsi="Times New Roman" w:cs="Times New Roman"/>
          <w:sz w:val="28"/>
          <w:szCs w:val="28"/>
        </w:rPr>
        <w:t xml:space="preserve">- </w:t>
      </w:r>
      <w:r w:rsidR="00044458" w:rsidRPr="00FA028A">
        <w:rPr>
          <w:rFonts w:ascii="Times New Roman" w:hAnsi="Times New Roman" w:cs="Times New Roman"/>
          <w:sz w:val="28"/>
          <w:szCs w:val="28"/>
        </w:rPr>
        <w:t xml:space="preserve">Печатный кейс (методическое пособие, учебники, </w:t>
      </w:r>
      <w:r w:rsidRPr="00FA028A">
        <w:rPr>
          <w:rFonts w:ascii="Times New Roman" w:hAnsi="Times New Roman" w:cs="Times New Roman"/>
          <w:sz w:val="28"/>
          <w:szCs w:val="28"/>
        </w:rPr>
        <w:t>иллюстрационный и наглядный материал)</w:t>
      </w:r>
    </w:p>
    <w:p w:rsidR="00FA028A" w:rsidRPr="00FA028A" w:rsidRDefault="00FA028A" w:rsidP="00E6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28A">
        <w:rPr>
          <w:rFonts w:ascii="Times New Roman" w:hAnsi="Times New Roman" w:cs="Times New Roman"/>
          <w:sz w:val="28"/>
          <w:szCs w:val="28"/>
        </w:rPr>
        <w:t>- Аудио кейс (аудио занятие, музыкальные треки, аудио лекции, аудио книги)</w:t>
      </w:r>
    </w:p>
    <w:p w:rsidR="00FA028A" w:rsidRPr="00FA028A" w:rsidRDefault="00FA028A" w:rsidP="00E62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28A">
        <w:rPr>
          <w:rFonts w:ascii="Times New Roman" w:hAnsi="Times New Roman" w:cs="Times New Roman"/>
          <w:sz w:val="28"/>
          <w:szCs w:val="28"/>
        </w:rPr>
        <w:t>- Видео кейс (видеозанятия, обучающее видео,</w:t>
      </w:r>
      <w:r w:rsidR="007E2CF6">
        <w:rPr>
          <w:rFonts w:ascii="Times New Roman" w:hAnsi="Times New Roman" w:cs="Times New Roman"/>
          <w:sz w:val="28"/>
          <w:szCs w:val="28"/>
        </w:rPr>
        <w:t xml:space="preserve"> мастер - </w:t>
      </w:r>
      <w:r w:rsidRPr="00FA028A">
        <w:rPr>
          <w:rFonts w:ascii="Times New Roman" w:hAnsi="Times New Roman" w:cs="Times New Roman"/>
          <w:sz w:val="28"/>
          <w:szCs w:val="28"/>
        </w:rPr>
        <w:t>классы)</w:t>
      </w:r>
    </w:p>
    <w:sectPr w:rsidR="00FA028A" w:rsidRPr="00FA028A" w:rsidSect="008C3A4A">
      <w:foot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3AE" w:rsidRDefault="001A53AE" w:rsidP="00276857">
      <w:pPr>
        <w:spacing w:after="0" w:line="240" w:lineRule="auto"/>
      </w:pPr>
      <w:r>
        <w:separator/>
      </w:r>
    </w:p>
  </w:endnote>
  <w:endnote w:type="continuationSeparator" w:id="0">
    <w:p w:rsidR="001A53AE" w:rsidRDefault="001A53AE" w:rsidP="0027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2416248"/>
      <w:docPartObj>
        <w:docPartGallery w:val="Page Numbers (Bottom of Page)"/>
        <w:docPartUnique/>
      </w:docPartObj>
    </w:sdtPr>
    <w:sdtEndPr/>
    <w:sdtContent>
      <w:p w:rsidR="00276857" w:rsidRDefault="000A452F">
        <w:pPr>
          <w:pStyle w:val="aa"/>
          <w:jc w:val="right"/>
        </w:pPr>
        <w:r>
          <w:fldChar w:fldCharType="begin"/>
        </w:r>
        <w:r w:rsidR="00276857">
          <w:instrText>PAGE   \* MERGEFORMAT</w:instrText>
        </w:r>
        <w:r>
          <w:fldChar w:fldCharType="separate"/>
        </w:r>
        <w:r w:rsidR="005E15AC">
          <w:rPr>
            <w:noProof/>
          </w:rPr>
          <w:t>5</w:t>
        </w:r>
        <w:r>
          <w:fldChar w:fldCharType="end"/>
        </w:r>
      </w:p>
    </w:sdtContent>
  </w:sdt>
  <w:p w:rsidR="00276857" w:rsidRDefault="002768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3AE" w:rsidRDefault="001A53AE" w:rsidP="00276857">
      <w:pPr>
        <w:spacing w:after="0" w:line="240" w:lineRule="auto"/>
      </w:pPr>
      <w:r>
        <w:separator/>
      </w:r>
    </w:p>
  </w:footnote>
  <w:footnote w:type="continuationSeparator" w:id="0">
    <w:p w:rsidR="001A53AE" w:rsidRDefault="001A53AE" w:rsidP="00276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A1C7A"/>
    <w:multiLevelType w:val="hybridMultilevel"/>
    <w:tmpl w:val="508E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C727F"/>
    <w:multiLevelType w:val="hybridMultilevel"/>
    <w:tmpl w:val="8370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276E29"/>
    <w:multiLevelType w:val="hybridMultilevel"/>
    <w:tmpl w:val="DE4CB4F0"/>
    <w:lvl w:ilvl="0" w:tplc="B6B6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D24A89"/>
    <w:multiLevelType w:val="hybridMultilevel"/>
    <w:tmpl w:val="36E0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09198"/>
    <w:multiLevelType w:val="hybridMultilevel"/>
    <w:tmpl w:val="28E417DC"/>
    <w:lvl w:ilvl="0" w:tplc="C7B89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E7AF9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CC18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99AAF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91439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D627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FCC00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94EE5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1ABA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0A0C133"/>
    <w:multiLevelType w:val="hybridMultilevel"/>
    <w:tmpl w:val="320C84E0"/>
    <w:lvl w:ilvl="0" w:tplc="F6688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4F6CD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144AE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900B7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996A9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7D06C27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A0A8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796939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A5C02B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>
    <w:nsid w:val="7B0C46E2"/>
    <w:multiLevelType w:val="hybridMultilevel"/>
    <w:tmpl w:val="C3505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470"/>
    <w:rsid w:val="00044458"/>
    <w:rsid w:val="00072A90"/>
    <w:rsid w:val="000A452F"/>
    <w:rsid w:val="000C6754"/>
    <w:rsid w:val="001A53AE"/>
    <w:rsid w:val="00235F9F"/>
    <w:rsid w:val="00276857"/>
    <w:rsid w:val="004A354B"/>
    <w:rsid w:val="00542CDD"/>
    <w:rsid w:val="00596953"/>
    <w:rsid w:val="005D2FA7"/>
    <w:rsid w:val="005E15AC"/>
    <w:rsid w:val="005E382F"/>
    <w:rsid w:val="006724CE"/>
    <w:rsid w:val="00672CE1"/>
    <w:rsid w:val="006E5F47"/>
    <w:rsid w:val="007E2CF6"/>
    <w:rsid w:val="008A7EDA"/>
    <w:rsid w:val="008B3143"/>
    <w:rsid w:val="008C3A4A"/>
    <w:rsid w:val="008D2AEA"/>
    <w:rsid w:val="009936FB"/>
    <w:rsid w:val="00A44E84"/>
    <w:rsid w:val="00B72ECF"/>
    <w:rsid w:val="00B77A92"/>
    <w:rsid w:val="00BB4BDD"/>
    <w:rsid w:val="00BE4470"/>
    <w:rsid w:val="00CD551B"/>
    <w:rsid w:val="00D86E03"/>
    <w:rsid w:val="00DD302C"/>
    <w:rsid w:val="00DF383D"/>
    <w:rsid w:val="00E1005E"/>
    <w:rsid w:val="00E62520"/>
    <w:rsid w:val="00F1120A"/>
    <w:rsid w:val="00FA028A"/>
    <w:rsid w:val="00FC5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63949-8333-44F5-9587-1EC0890C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05E"/>
  </w:style>
  <w:style w:type="paragraph" w:styleId="1">
    <w:name w:val="heading 1"/>
    <w:basedOn w:val="a"/>
    <w:link w:val="10"/>
    <w:uiPriority w:val="9"/>
    <w:qFormat/>
    <w:rsid w:val="00E62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8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6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6252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25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">
    <w:name w:val="paragraph"/>
    <w:basedOn w:val="a"/>
    <w:rsid w:val="00E6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6252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B4BD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6857"/>
  </w:style>
  <w:style w:type="paragraph" w:styleId="aa">
    <w:name w:val="footer"/>
    <w:basedOn w:val="a"/>
    <w:link w:val="ab"/>
    <w:uiPriority w:val="99"/>
    <w:unhideWhenUsed/>
    <w:rsid w:val="0027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6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6864-63D8-4D52-98DF-515DD60D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dcterms:created xsi:type="dcterms:W3CDTF">2020-04-17T05:08:00Z</dcterms:created>
  <dcterms:modified xsi:type="dcterms:W3CDTF">2020-04-22T13:55:00Z</dcterms:modified>
</cp:coreProperties>
</file>